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bookmarkStart w:id="0" w:name="_GoBack"/>
      <w:bookmarkEnd w:id="0"/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63AE386B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41FB08E6" w:rsidR="00423BBD" w:rsidRPr="00423BBD" w:rsidRDefault="00AB5887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Pitch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41FB08E6" w:rsidR="00423BBD" w:rsidRPr="00423BBD" w:rsidRDefault="00AB5887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Pitch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177222FF" w14:textId="48B7C243" w:rsidR="004D7A9A" w:rsidRDefault="004D7A9A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CA45DBB" w14:textId="58AC9D28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115F9A5" w14:textId="73172147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5964A830" w14:textId="6FE5DF7B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0BB5B68" w14:textId="77777777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45ECD77" w14:textId="03FD15F1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F3F6B83" w14:textId="5F0C3377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21F42E1" w14:textId="77777777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0CE2D99" w14:textId="063DCCC9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0C73B1F" w14:textId="77777777" w:rsidR="00AB5887" w:rsidRPr="00AB5887" w:rsidRDefault="00AB5887" w:rsidP="00AB5887">
      <w:pPr>
        <w:jc w:val="center"/>
        <w:rPr>
          <w:rFonts w:ascii="Lato" w:hAnsi="Lato"/>
          <w:color w:val="93946F"/>
        </w:rPr>
      </w:pPr>
      <w:r w:rsidRPr="00AB5887">
        <w:rPr>
          <w:rFonts w:ascii="Lato" w:hAnsi="Lato"/>
          <w:color w:val="93946F"/>
        </w:rPr>
        <w:t>Geiger’s Ticking é um FPS Adventure Game onde o jogador tem que escapar de uma fábrica nuclear.</w:t>
      </w:r>
    </w:p>
    <w:p w14:paraId="4633C018" w14:textId="77777777" w:rsidR="00AB5887" w:rsidRPr="00AB5887" w:rsidRDefault="00AB5887" w:rsidP="00AB5887">
      <w:pPr>
        <w:jc w:val="center"/>
        <w:rPr>
          <w:rFonts w:ascii="Lato" w:hAnsi="Lato"/>
          <w:color w:val="93946F"/>
        </w:rPr>
      </w:pPr>
      <w:r w:rsidRPr="00AB5887">
        <w:rPr>
          <w:rFonts w:ascii="Lato" w:hAnsi="Lato"/>
          <w:color w:val="93946F"/>
        </w:rPr>
        <w:t>O jogador é um cientista que após realizar testes a um reator nuclear e estes terem falhado foi o único a sobreviver à explosão do reator nuclear.</w:t>
      </w:r>
    </w:p>
    <w:p w14:paraId="4A5D3C86" w14:textId="50716D14" w:rsidR="00AB5887" w:rsidRDefault="00AB5887" w:rsidP="00AB5887">
      <w:pPr>
        <w:jc w:val="center"/>
        <w:rPr>
          <w:rFonts w:ascii="Lato" w:hAnsi="Lato"/>
          <w:color w:val="93946F"/>
        </w:rPr>
      </w:pPr>
      <w:r w:rsidRPr="00AB5887">
        <w:rPr>
          <w:rFonts w:ascii="Lato" w:hAnsi="Lato"/>
          <w:color w:val="93946F"/>
        </w:rPr>
        <w:t xml:space="preserve">O jogador </w:t>
      </w:r>
      <w:r>
        <w:rPr>
          <w:rFonts w:ascii="Lato" w:hAnsi="Lato"/>
          <w:color w:val="93946F"/>
        </w:rPr>
        <w:t xml:space="preserve">ao longo do seu percurso </w:t>
      </w:r>
      <w:r w:rsidRPr="00AB5887">
        <w:rPr>
          <w:rFonts w:ascii="Lato" w:hAnsi="Lato"/>
          <w:color w:val="93946F"/>
        </w:rPr>
        <w:t>vai ter que completar vários puzzles desde encontrar certas peças para completar um circuito como encontrar um cartão para abrir uma porta e isto tudo evitando zonas de radiação espalhadas pela fábrica</w:t>
      </w:r>
      <w:r>
        <w:rPr>
          <w:rFonts w:ascii="Lato" w:hAnsi="Lato"/>
          <w:color w:val="93946F"/>
        </w:rPr>
        <w:t xml:space="preserve"> e tendo apenas o seu Geiger’s Counter para encontra-las</w:t>
      </w:r>
      <w:r w:rsidRPr="00AB5887">
        <w:rPr>
          <w:rFonts w:ascii="Lato" w:hAnsi="Lato"/>
          <w:color w:val="93946F"/>
        </w:rPr>
        <w:t>.</w:t>
      </w:r>
    </w:p>
    <w:p w14:paraId="2A727AF3" w14:textId="464C159C" w:rsidR="00AB5887" w:rsidRPr="00AB5887" w:rsidRDefault="00AB5887" w:rsidP="00AB5887">
      <w:pPr>
        <w:jc w:val="center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vai estar disponível para Windows PC</w:t>
      </w:r>
    </w:p>
    <w:p w14:paraId="0BE5FA7D" w14:textId="77777777" w:rsidR="00AB5887" w:rsidRDefault="00AB5887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64D01F0" w14:textId="30019B83" w:rsidR="00B5794E" w:rsidRPr="00AB5887" w:rsidRDefault="00F85836" w:rsidP="00AB5887">
      <w:pPr>
        <w:jc w:val="center"/>
        <w:rPr>
          <w:rFonts w:ascii="Lato" w:hAnsi="Lato"/>
          <w:color w:val="93946F"/>
          <w:sz w:val="20"/>
          <w:szCs w:val="20"/>
          <w:lang w:val="en-US"/>
        </w:rPr>
      </w:pPr>
      <w:bookmarkStart w:id="1" w:name="_Hlk528261571"/>
      <w:r w:rsidRPr="00A57B7F">
        <w:rPr>
          <w:rFonts w:ascii="Lato" w:hAnsi="Lato"/>
          <w:color w:val="D7D59F"/>
          <w:sz w:val="16"/>
          <w:szCs w:val="16"/>
          <w:lang w:val="en-US"/>
        </w:rPr>
        <w:t xml:space="preserve"> </w:t>
      </w:r>
      <w:bookmarkEnd w:id="1"/>
    </w:p>
    <w:sectPr w:rsidR="00B5794E" w:rsidRPr="00AB5887" w:rsidSect="006757C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EA0E" w14:textId="77777777" w:rsidR="00D3407C" w:rsidRDefault="00D3407C" w:rsidP="00DE3B40">
      <w:pPr>
        <w:spacing w:after="0" w:line="240" w:lineRule="auto"/>
      </w:pPr>
      <w:r>
        <w:separator/>
      </w:r>
    </w:p>
  </w:endnote>
  <w:endnote w:type="continuationSeparator" w:id="0">
    <w:p w14:paraId="15838F0A" w14:textId="77777777" w:rsidR="00D3407C" w:rsidRDefault="00D3407C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343EB" w14:textId="77777777" w:rsidR="00D3407C" w:rsidRDefault="00D3407C" w:rsidP="00DE3B40">
      <w:pPr>
        <w:spacing w:after="0" w:line="240" w:lineRule="auto"/>
      </w:pPr>
      <w:r>
        <w:separator/>
      </w:r>
    </w:p>
  </w:footnote>
  <w:footnote w:type="continuationSeparator" w:id="0">
    <w:p w14:paraId="0FD8F6AB" w14:textId="77777777" w:rsidR="00D3407C" w:rsidRDefault="00D3407C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39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5"/>
  </w:num>
  <w:num w:numId="17">
    <w:abstractNumId w:val="30"/>
  </w:num>
  <w:num w:numId="18">
    <w:abstractNumId w:val="13"/>
  </w:num>
  <w:num w:numId="19">
    <w:abstractNumId w:val="29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8"/>
  </w:num>
  <w:num w:numId="25">
    <w:abstractNumId w:val="22"/>
  </w:num>
  <w:num w:numId="26">
    <w:abstractNumId w:val="36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7"/>
  </w:num>
  <w:num w:numId="33">
    <w:abstractNumId w:val="14"/>
  </w:num>
  <w:num w:numId="34">
    <w:abstractNumId w:val="7"/>
  </w:num>
  <w:num w:numId="35">
    <w:abstractNumId w:val="28"/>
  </w:num>
  <w:num w:numId="36">
    <w:abstractNumId w:val="33"/>
  </w:num>
  <w:num w:numId="37">
    <w:abstractNumId w:val="18"/>
  </w:num>
  <w:num w:numId="38">
    <w:abstractNumId w:val="3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D1653"/>
    <w:rsid w:val="002128C5"/>
    <w:rsid w:val="00277F4C"/>
    <w:rsid w:val="002D0DE0"/>
    <w:rsid w:val="00343F55"/>
    <w:rsid w:val="003440E2"/>
    <w:rsid w:val="003B37C6"/>
    <w:rsid w:val="00414232"/>
    <w:rsid w:val="00423BBD"/>
    <w:rsid w:val="00443E05"/>
    <w:rsid w:val="00495626"/>
    <w:rsid w:val="004D05A6"/>
    <w:rsid w:val="004D7A9A"/>
    <w:rsid w:val="005041FE"/>
    <w:rsid w:val="00543ACF"/>
    <w:rsid w:val="005604F2"/>
    <w:rsid w:val="006757CA"/>
    <w:rsid w:val="006F1267"/>
    <w:rsid w:val="00700A39"/>
    <w:rsid w:val="00704901"/>
    <w:rsid w:val="007071D3"/>
    <w:rsid w:val="007102FA"/>
    <w:rsid w:val="007258A2"/>
    <w:rsid w:val="00817228"/>
    <w:rsid w:val="00831D05"/>
    <w:rsid w:val="008466E0"/>
    <w:rsid w:val="0088715A"/>
    <w:rsid w:val="0088715C"/>
    <w:rsid w:val="008A05B3"/>
    <w:rsid w:val="008A680B"/>
    <w:rsid w:val="00912C8D"/>
    <w:rsid w:val="00944427"/>
    <w:rsid w:val="009A05AD"/>
    <w:rsid w:val="009E0C97"/>
    <w:rsid w:val="00A0288F"/>
    <w:rsid w:val="00A225CD"/>
    <w:rsid w:val="00A57B7F"/>
    <w:rsid w:val="00AB5887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40B84"/>
    <w:rsid w:val="00CB0D2A"/>
    <w:rsid w:val="00D15BFB"/>
    <w:rsid w:val="00D3407C"/>
    <w:rsid w:val="00D413B6"/>
    <w:rsid w:val="00DD30B9"/>
    <w:rsid w:val="00DE3B40"/>
    <w:rsid w:val="00E067AE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E7BC-2F76-49D5-8FB2-73228D81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Diogo Maia</cp:lastModifiedBy>
  <cp:revision>2</cp:revision>
  <dcterms:created xsi:type="dcterms:W3CDTF">2018-10-28T19:03:00Z</dcterms:created>
  <dcterms:modified xsi:type="dcterms:W3CDTF">2018-10-28T19:03:00Z</dcterms:modified>
</cp:coreProperties>
</file>